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D787" w14:textId="77777777" w:rsidR="00D1247F" w:rsidRDefault="00D1247F" w:rsidP="00D1247F">
      <w:pPr>
        <w:rPr>
          <w:rFonts w:ascii="Arial" w:hAnsi="Arial" w:cs="Arial"/>
        </w:rPr>
      </w:pPr>
    </w:p>
    <w:p w14:paraId="2286C089" w14:textId="77777777" w:rsidR="00D1247F" w:rsidRDefault="00D1247F" w:rsidP="00D1247F">
      <w:pPr>
        <w:rPr>
          <w:rFonts w:ascii="Arial" w:hAnsi="Arial" w:cs="Arial"/>
        </w:rPr>
      </w:pPr>
    </w:p>
    <w:p w14:paraId="6AEDC941" w14:textId="2124F990" w:rsidR="00D1247F" w:rsidRPr="002D2163" w:rsidRDefault="00D1247F" w:rsidP="00BE6FEF">
      <w:pPr>
        <w:pStyle w:val="Heading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D2163">
        <w:rPr>
          <w:rFonts w:ascii="Times New Roman" w:hAnsi="Times New Roman" w:cs="Times New Roman"/>
          <w:b/>
          <w:i/>
          <w:color w:val="auto"/>
          <w:sz w:val="24"/>
          <w:szCs w:val="24"/>
        </w:rPr>
        <w:t>SAMPLE ADMINISTRATIVE FORM</w:t>
      </w:r>
    </w:p>
    <w:p w14:paraId="3F4EBA59" w14:textId="77777777" w:rsidR="00D1247F" w:rsidRPr="002D2163" w:rsidRDefault="00D1247F" w:rsidP="00D1247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163">
        <w:rPr>
          <w:rFonts w:ascii="Times New Roman" w:hAnsi="Times New Roman" w:cs="Times New Roman"/>
          <w:color w:val="auto"/>
          <w:sz w:val="24"/>
          <w:szCs w:val="24"/>
        </w:rPr>
        <w:t>CLIENT MATTER STATUS REPORT</w:t>
      </w:r>
    </w:p>
    <w:p w14:paraId="3FF3C610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1B61FF91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4A4FCC5C" w14:textId="0602256A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Dear _____________________________:</w:t>
      </w:r>
    </w:p>
    <w:p w14:paraId="725FD211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610ABE8D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 xml:space="preserve">I hope you will excuse the informality of this letter.  </w:t>
      </w: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By the use of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forms such as this, our office hopes to handle your case in a more efficient and expeditious manner.  If, at any time, you have any questions about your case or any other legal matter, please do not hesitate to give me a call.  IN THE MEANTIME, IF YOU CHANGE YOUR TELEPHONE NUMBER OR ADDRESS, IT IS IMPORTANT THAT YOU KEEP OUR OFFICE ADVISED!</w:t>
      </w:r>
    </w:p>
    <w:p w14:paraId="743D021C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6386D2AC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Please find enclosed a copy of a pleading that has been filed in this cause.  I believe that you will find this self-explanatory, and it REQUIRES NO ACTION ON YOUR PART, but if you have any questions about it, please let me know. </w:t>
      </w:r>
    </w:p>
    <w:p w14:paraId="464CFCE8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128F23C1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Please find enclosed with this correspondence a copy of a letter or other documents received by this office regarding your case.  I believe that this letter is self-explanatory and REQUIRES NO ACTION ON YOUR PART </w:t>
      </w: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at this time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>, but if you wish to discuss it with me, please give me a call.</w:t>
      </w:r>
    </w:p>
    <w:p w14:paraId="185B63EE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05155983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Please find enclosed with this correspondence a copy of a letter or other documents received by this office regarding your case.  I believe that this document requires action and would appreciate it if you would CONTACT ME AS SOON AS POSSIBLE.</w:t>
      </w:r>
    </w:p>
    <w:p w14:paraId="1F17A4F9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6920A8A4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Please find enclosed with this letter a document relating to your case that you should review carefully.  Please sign where indicated and RETURN TO THIS OFFICE in the enclosed envelope AS SOON AS POSSIBLE.</w:t>
      </w:r>
    </w:p>
    <w:p w14:paraId="24F280A9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063E8826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There have been new developments in your case that I believe we need to discuss. Please give the office a call and make an appointment to see me </w:t>
      </w: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at the earliest possible date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>.  THIS IS VERY IMPORTANT.  DO NOT DELAY!</w:t>
      </w:r>
    </w:p>
    <w:p w14:paraId="27F9C87D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348D1D1B" w14:textId="65821E70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A hearing relating to your case has been set for:</w:t>
      </w:r>
    </w:p>
    <w:p w14:paraId="4BD690FE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24A26968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_____________________________</w:t>
      </w:r>
    </w:p>
    <w:p w14:paraId="05B27109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[Date]</w:t>
      </w:r>
    </w:p>
    <w:p w14:paraId="29A706DD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_____________________________</w:t>
      </w:r>
    </w:p>
    <w:p w14:paraId="07BF26A7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[Time]</w:t>
      </w:r>
    </w:p>
    <w:p w14:paraId="4B3A8A64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_____________________________</w:t>
      </w:r>
    </w:p>
    <w:p w14:paraId="1FDC013C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[Location]</w:t>
      </w:r>
    </w:p>
    <w:p w14:paraId="56282BA5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5E1F3267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 YOU MUST ATTEND THIS HEARING.  Please govern yourself accordingly.</w:t>
      </w:r>
    </w:p>
    <w:p w14:paraId="6DDD94F9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proofErr w:type="gramStart"/>
      <w:r w:rsidRPr="0079589F">
        <w:rPr>
          <w:rFonts w:ascii="Times New Roman" w:hAnsi="Times New Roman" w:cs="Times New Roman"/>
          <w:color w:val="auto"/>
          <w:szCs w:val="20"/>
        </w:rPr>
        <w:t>[ ]</w:t>
      </w:r>
      <w:proofErr w:type="gramEnd"/>
      <w:r w:rsidRPr="0079589F">
        <w:rPr>
          <w:rFonts w:ascii="Times New Roman" w:hAnsi="Times New Roman" w:cs="Times New Roman"/>
          <w:color w:val="auto"/>
          <w:szCs w:val="20"/>
        </w:rPr>
        <w:t xml:space="preserve">  YOU DO NOT NEED TO ATTEND THIS HEARING.</w:t>
      </w:r>
    </w:p>
    <w:p w14:paraId="31BD218F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59781CE7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68A90273" w14:textId="3FBD3A73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Sincerely,</w:t>
      </w:r>
    </w:p>
    <w:p w14:paraId="36CFE87E" w14:textId="6FF99C90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55F82790" w14:textId="2C12A4D8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624AAAAA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61170722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4B7989A1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[Lawyer Signature]</w:t>
      </w:r>
    </w:p>
    <w:p w14:paraId="10A1BD02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  <w:r w:rsidRPr="0079589F">
        <w:rPr>
          <w:rFonts w:ascii="Times New Roman" w:hAnsi="Times New Roman" w:cs="Times New Roman"/>
          <w:color w:val="auto"/>
          <w:szCs w:val="20"/>
        </w:rPr>
        <w:t>[Firm Name]</w:t>
      </w:r>
    </w:p>
    <w:p w14:paraId="27DCAF33" w14:textId="77777777" w:rsidR="00D1247F" w:rsidRPr="0079589F" w:rsidRDefault="00D1247F" w:rsidP="00D1247F">
      <w:pPr>
        <w:rPr>
          <w:rFonts w:ascii="Times New Roman" w:hAnsi="Times New Roman" w:cs="Times New Roman"/>
          <w:color w:val="auto"/>
          <w:szCs w:val="20"/>
        </w:rPr>
      </w:pPr>
    </w:p>
    <w:p w14:paraId="5839F737" w14:textId="77777777" w:rsidR="00F632BA" w:rsidRPr="0079589F" w:rsidRDefault="00F632BA" w:rsidP="00D1247F">
      <w:pPr>
        <w:rPr>
          <w:rFonts w:ascii="Times New Roman" w:hAnsi="Times New Roman" w:cs="Times New Roman"/>
          <w:color w:val="auto"/>
          <w:szCs w:val="20"/>
        </w:rPr>
      </w:pPr>
    </w:p>
    <w:sectPr w:rsidR="00F632BA" w:rsidRPr="0079589F" w:rsidSect="00C44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5502" w14:textId="77777777" w:rsidR="00FB1265" w:rsidRDefault="00FB1265" w:rsidP="00DA11F8">
      <w:r>
        <w:separator/>
      </w:r>
    </w:p>
  </w:endnote>
  <w:endnote w:type="continuationSeparator" w:id="0">
    <w:p w14:paraId="19B1E499" w14:textId="77777777" w:rsidR="00FB1265" w:rsidRDefault="00FB1265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2BD6" w14:textId="77777777" w:rsidR="002D2163" w:rsidRDefault="002D2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3760" w14:textId="610FD952" w:rsidR="0079589F" w:rsidRPr="0079589F" w:rsidRDefault="0079589F" w:rsidP="0079589F">
    <w:pPr>
      <w:pStyle w:val="Footer"/>
      <w:jc w:val="center"/>
      <w:rPr>
        <w:rFonts w:ascii="Times New Roman" w:hAnsi="Times New Roman" w:cs="Times New Roman"/>
        <w:sz w:val="24"/>
      </w:rPr>
    </w:pPr>
    <w:r w:rsidRPr="0079589F">
      <w:rPr>
        <w:rFonts w:ascii="Times New Roman" w:hAnsi="Times New Roman" w:cs="Times New Roman"/>
        <w:color w:val="auto"/>
        <w:sz w:val="24"/>
      </w:rPr>
      <w:t>[The Florida Bar’s Practice Resource Center Template]</w:t>
    </w:r>
  </w:p>
  <w:p w14:paraId="3274DE2A" w14:textId="77777777" w:rsidR="0079589F" w:rsidRDefault="00795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BADF" w14:textId="77777777" w:rsidR="002D2163" w:rsidRDefault="002D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5773" w14:textId="77777777" w:rsidR="00FB1265" w:rsidRDefault="00FB1265" w:rsidP="00DA11F8">
      <w:r>
        <w:separator/>
      </w:r>
    </w:p>
  </w:footnote>
  <w:footnote w:type="continuationSeparator" w:id="0">
    <w:p w14:paraId="54CEB6A0" w14:textId="77777777" w:rsidR="00FB1265" w:rsidRDefault="00FB1265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ADDF" w14:textId="77777777" w:rsidR="00DA11F8" w:rsidRDefault="002D2163">
    <w:pPr>
      <w:pStyle w:val="Header"/>
    </w:pPr>
    <w:r>
      <w:rPr>
        <w:noProof/>
      </w:rPr>
      <w:pict w14:anchorId="532A1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5CD5" w14:textId="651E670D" w:rsidR="00DA11F8" w:rsidRPr="0079589F" w:rsidRDefault="0079589F" w:rsidP="0079589F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D1F8" w14:textId="77777777" w:rsidR="00DA11F8" w:rsidRDefault="002D2163">
    <w:pPr>
      <w:pStyle w:val="Header"/>
    </w:pPr>
    <w:r>
      <w:rPr>
        <w:noProof/>
      </w:rPr>
      <w:pict w14:anchorId="08142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7F"/>
    <w:rsid w:val="00016114"/>
    <w:rsid w:val="000B632D"/>
    <w:rsid w:val="001D687C"/>
    <w:rsid w:val="002D2163"/>
    <w:rsid w:val="0079589F"/>
    <w:rsid w:val="0086084F"/>
    <w:rsid w:val="00860B38"/>
    <w:rsid w:val="008A1BBF"/>
    <w:rsid w:val="008A26DA"/>
    <w:rsid w:val="009C64F2"/>
    <w:rsid w:val="00A5018B"/>
    <w:rsid w:val="00A93EA6"/>
    <w:rsid w:val="00BE6FEF"/>
    <w:rsid w:val="00C22A28"/>
    <w:rsid w:val="00C44C50"/>
    <w:rsid w:val="00C77ED1"/>
    <w:rsid w:val="00D1247F"/>
    <w:rsid w:val="00D304F4"/>
    <w:rsid w:val="00DA11F8"/>
    <w:rsid w:val="00DE7DA1"/>
    <w:rsid w:val="00E372E8"/>
    <w:rsid w:val="00F05BBF"/>
    <w:rsid w:val="00F632BA"/>
    <w:rsid w:val="00FB1265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637C4F3"/>
  <w14:defaultImageDpi w14:val="330"/>
  <w15:docId w15:val="{5819BEAE-AE5F-487D-B616-77F33886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E6FEF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EF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EF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BE6FEF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E6FEF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BE6FEF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BE6FEF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BE6FEF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BE6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EF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BE6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EF"/>
    <w:rPr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6FEF"/>
    <w:rPr>
      <w:rFonts w:asciiTheme="majorHAnsi" w:eastAsiaTheme="majorEastAsia" w:hAnsiTheme="majorHAnsi" w:cstheme="majorBidi"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FEF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Downloads\LegalFuel%20Document%20Library-20180527T171756Z-001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84BFE-CAF8-4527-B9F4-020E0EB07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9D3FC-6EB3-4764-9843-1F2B37E52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37F1A-625A-412B-B85D-4A1C30FCF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D70A7-EA4F-411F-A0A1-4D773BC0D8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, Jonathon</dc:creator>
  <cp:keywords/>
  <dc:description/>
  <cp:lastModifiedBy>Moore, Jamie M</cp:lastModifiedBy>
  <cp:revision>4</cp:revision>
  <cp:lastPrinted>2015-03-17T19:37:00Z</cp:lastPrinted>
  <dcterms:created xsi:type="dcterms:W3CDTF">2018-05-27T19:22:00Z</dcterms:created>
  <dcterms:modified xsi:type="dcterms:W3CDTF">2023-11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